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生物展览会技术资料选编  菌肥和植物生长激素</w:t>
      </w:r>
    </w:p>
    <w:p>
      <w:r>
        <w:t>作者:应用微生物展览会编</w:t>
      </w:r>
    </w:p>
    <w:p>
      <w:r>
        <w:t>出版社:北京：中国工业出版社</w:t>
      </w:r>
    </w:p>
    <w:p>
      <w:r>
        <w:t>出版日期：1971.08</w:t>
      </w:r>
    </w:p>
    <w:p>
      <w:r>
        <w:t>总页数：178</w:t>
      </w:r>
    </w:p>
    <w:p>
      <w:r>
        <w:t>更多请访问教客网:www.jiaokey.com</w:t>
      </w:r>
    </w:p>
    <w:p>
      <w:r>
        <w:t>应用微生物展览会技术资料选编  菌肥和植物生长激素评论地址：https://www.jiaokey.com/book/detail/11319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